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57" w:rsidRPr="00B05BD3" w:rsidRDefault="003D5857" w:rsidP="003D5857">
      <w:pPr>
        <w:jc w:val="center"/>
        <w:rPr>
          <w:sz w:val="28"/>
        </w:rPr>
      </w:pPr>
      <w:r w:rsidRPr="00B05BD3">
        <w:rPr>
          <w:sz w:val="28"/>
        </w:rPr>
        <w:t>Сведения о численности и заработной плате муниципальных служащих и работников муниципальных учрежде</w:t>
      </w:r>
      <w:r w:rsidR="00024AC3">
        <w:rPr>
          <w:sz w:val="28"/>
        </w:rPr>
        <w:t xml:space="preserve">ний за </w:t>
      </w:r>
      <w:r w:rsidR="003042CD">
        <w:rPr>
          <w:sz w:val="28"/>
        </w:rPr>
        <w:t>2</w:t>
      </w:r>
      <w:r w:rsidR="00024AC3">
        <w:rPr>
          <w:sz w:val="28"/>
        </w:rPr>
        <w:t xml:space="preserve"> квартал 20</w:t>
      </w:r>
      <w:r w:rsidR="00917296">
        <w:rPr>
          <w:sz w:val="28"/>
        </w:rPr>
        <w:t>21</w:t>
      </w:r>
      <w:r w:rsidRPr="00B05BD3">
        <w:rPr>
          <w:sz w:val="28"/>
        </w:rPr>
        <w:t xml:space="preserve"> год</w:t>
      </w:r>
      <w:r>
        <w:rPr>
          <w:sz w:val="28"/>
        </w:rPr>
        <w:t>а</w:t>
      </w:r>
      <w:r w:rsidRPr="00B05BD3">
        <w:rPr>
          <w:sz w:val="28"/>
        </w:rPr>
        <w:t xml:space="preserve"> </w:t>
      </w:r>
    </w:p>
    <w:p w:rsidR="003D5857" w:rsidRPr="00B05BD3" w:rsidRDefault="003D5857" w:rsidP="003D5857">
      <w:pPr>
        <w:rPr>
          <w:sz w:val="28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3240"/>
        <w:gridCol w:w="3047"/>
      </w:tblGrid>
      <w:tr w:rsidR="003D5857" w:rsidTr="00F041F5">
        <w:trPr>
          <w:trHeight w:val="887"/>
        </w:trPr>
        <w:tc>
          <w:tcPr>
            <w:tcW w:w="9527" w:type="dxa"/>
            <w:gridSpan w:val="3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Сведения о численности и заработной плате муниципальных служащих и работников муниципаль</w:t>
            </w:r>
            <w:r>
              <w:rPr>
                <w:sz w:val="28"/>
              </w:rPr>
              <w:t xml:space="preserve">ных учреждений за </w:t>
            </w:r>
            <w:r w:rsidR="00DE314C">
              <w:rPr>
                <w:sz w:val="28"/>
              </w:rPr>
              <w:t>2</w:t>
            </w:r>
            <w:r>
              <w:rPr>
                <w:sz w:val="28"/>
              </w:rPr>
              <w:t xml:space="preserve"> квартал 20</w:t>
            </w:r>
            <w:r w:rsidR="00917296">
              <w:rPr>
                <w:sz w:val="28"/>
              </w:rPr>
              <w:t>21</w:t>
            </w:r>
            <w:r w:rsidRPr="00B05BD3">
              <w:rPr>
                <w:sz w:val="28"/>
              </w:rPr>
              <w:t xml:space="preserve"> год</w:t>
            </w:r>
            <w:r>
              <w:rPr>
                <w:sz w:val="28"/>
              </w:rPr>
              <w:t>а</w:t>
            </w:r>
            <w:r w:rsidRPr="00B05BD3">
              <w:rPr>
                <w:sz w:val="28"/>
              </w:rPr>
              <w:t xml:space="preserve"> 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Показатель</w:t>
            </w:r>
          </w:p>
        </w:tc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Среднесписочная численность работающих, чел.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047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Фактически</w:t>
            </w:r>
            <w:r w:rsidR="00E11345">
              <w:rPr>
                <w:sz w:val="28"/>
              </w:rPr>
              <w:t xml:space="preserve"> </w:t>
            </w:r>
            <w:r w:rsidRPr="00B05BD3">
              <w:rPr>
                <w:sz w:val="28"/>
              </w:rPr>
              <w:t>начисленная заработная плата, тыс. руб.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Лица, замещающие муниципальные должности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7563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47" w:type="dxa"/>
          </w:tcPr>
          <w:p w:rsidR="003D5857" w:rsidRPr="00B05BD3" w:rsidRDefault="00DE314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4,3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Муниципальные служащие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9172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47" w:type="dxa"/>
          </w:tcPr>
          <w:p w:rsidR="003D5857" w:rsidRPr="00B05BD3" w:rsidRDefault="00DE314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,8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proofErr w:type="gramStart"/>
            <w:r w:rsidRPr="00B05BD3">
              <w:rPr>
                <w:sz w:val="28"/>
              </w:rPr>
              <w:t>Должности</w:t>
            </w:r>
            <w:proofErr w:type="gramEnd"/>
            <w:r w:rsidRPr="00B05BD3">
              <w:rPr>
                <w:sz w:val="28"/>
              </w:rPr>
              <w:t xml:space="preserve"> не являющиеся должностями муниципальной службы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DE314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47" w:type="dxa"/>
          </w:tcPr>
          <w:p w:rsidR="003D5857" w:rsidRPr="00B05BD3" w:rsidRDefault="00DE314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3,6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казен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6B2ED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47" w:type="dxa"/>
          </w:tcPr>
          <w:p w:rsidR="003D5857" w:rsidRPr="00B05BD3" w:rsidRDefault="00DE314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1,8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бюджет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автоном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 xml:space="preserve">ИТОГО: </w:t>
            </w:r>
          </w:p>
        </w:tc>
        <w:tc>
          <w:tcPr>
            <w:tcW w:w="3240" w:type="dxa"/>
          </w:tcPr>
          <w:p w:rsidR="003D5857" w:rsidRPr="00B05BD3" w:rsidRDefault="009172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47" w:type="dxa"/>
          </w:tcPr>
          <w:p w:rsidR="003D5857" w:rsidRPr="00B05BD3" w:rsidRDefault="00CD42A0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4,5</w:t>
            </w:r>
          </w:p>
        </w:tc>
      </w:tr>
    </w:tbl>
    <w:p w:rsidR="003D5857" w:rsidRDefault="003D5857" w:rsidP="003D5857">
      <w:pPr>
        <w:jc w:val="center"/>
      </w:pPr>
    </w:p>
    <w:p w:rsidR="00474ACA" w:rsidRDefault="003D5857" w:rsidP="003D5857">
      <w:r>
        <w:t>___________</w:t>
      </w:r>
    </w:p>
    <w:p w:rsidR="00AF78D2" w:rsidRDefault="00AF78D2"/>
    <w:sectPr w:rsidR="00AF78D2" w:rsidSect="0047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857"/>
    <w:rsid w:val="00024AC3"/>
    <w:rsid w:val="000D0CF4"/>
    <w:rsid w:val="003042CD"/>
    <w:rsid w:val="003B7F92"/>
    <w:rsid w:val="003D5857"/>
    <w:rsid w:val="00474ACA"/>
    <w:rsid w:val="00493331"/>
    <w:rsid w:val="004E3631"/>
    <w:rsid w:val="00522829"/>
    <w:rsid w:val="006756C7"/>
    <w:rsid w:val="006B2ED3"/>
    <w:rsid w:val="006C7D69"/>
    <w:rsid w:val="007545D1"/>
    <w:rsid w:val="00756396"/>
    <w:rsid w:val="00917296"/>
    <w:rsid w:val="009F0A37"/>
    <w:rsid w:val="00A56E3D"/>
    <w:rsid w:val="00A70AA2"/>
    <w:rsid w:val="00A7343D"/>
    <w:rsid w:val="00AF78D2"/>
    <w:rsid w:val="00B30564"/>
    <w:rsid w:val="00CD42A0"/>
    <w:rsid w:val="00DA5638"/>
    <w:rsid w:val="00DE314C"/>
    <w:rsid w:val="00DF6D20"/>
    <w:rsid w:val="00E11345"/>
    <w:rsid w:val="00E77F21"/>
    <w:rsid w:val="00E92FCE"/>
    <w:rsid w:val="00EF5772"/>
    <w:rsid w:val="00FD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D635-7AA0-4799-8043-E664AAD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ское СП</dc:creator>
  <cp:lastModifiedBy>Urevskoe</cp:lastModifiedBy>
  <cp:revision>3</cp:revision>
  <dcterms:created xsi:type="dcterms:W3CDTF">2021-07-21T07:49:00Z</dcterms:created>
  <dcterms:modified xsi:type="dcterms:W3CDTF">2021-07-21T08:00:00Z</dcterms:modified>
</cp:coreProperties>
</file>